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CB30E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«ВП «Хмельницька АЕС»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CB30E2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30E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B30E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A623C">
        <w:rPr>
          <w:rFonts w:ascii="Times New Roman" w:hAnsi="Times New Roman"/>
          <w:sz w:val="24"/>
          <w:szCs w:val="24"/>
        </w:rPr>
        <w:t xml:space="preserve"> </w:t>
      </w:r>
      <w:r w:rsidR="00A5737D" w:rsidRPr="00A5737D">
        <w:rPr>
          <w:rFonts w:ascii="Times New Roman" w:eastAsia="Times New Roman" w:hAnsi="Times New Roman"/>
          <w:sz w:val="24"/>
          <w:szCs w:val="24"/>
          <w:lang w:eastAsia="ru-RU"/>
        </w:rPr>
        <w:t>Система пожежної сигналізації (код 35110000-8 - за Єдиним закуп</w:t>
      </w:r>
      <w:r w:rsidR="00A775B5">
        <w:rPr>
          <w:rFonts w:ascii="Times New Roman" w:eastAsia="Times New Roman" w:hAnsi="Times New Roman"/>
          <w:sz w:val="24"/>
          <w:szCs w:val="24"/>
          <w:lang w:eastAsia="ru-RU"/>
        </w:rPr>
        <w:t xml:space="preserve">івельним словником ДК 021-2015 </w:t>
      </w:r>
      <w:r w:rsidR="00A5737D" w:rsidRPr="00A5737D">
        <w:rPr>
          <w:rFonts w:ascii="Times New Roman" w:eastAsia="Times New Roman" w:hAnsi="Times New Roman"/>
          <w:sz w:val="24"/>
          <w:szCs w:val="24"/>
          <w:lang w:eastAsia="ru-RU"/>
        </w:rPr>
        <w:t>Протипожежне, рятувальне та захисне обладнання)</w:t>
      </w:r>
    </w:p>
    <w:p w:rsidR="005B458D" w:rsidRPr="00CB30E2" w:rsidRDefault="006A4C6A" w:rsidP="00805527">
      <w:pPr>
        <w:pStyle w:val="a4"/>
        <w:tabs>
          <w:tab w:val="left" w:pos="426"/>
        </w:tabs>
        <w:ind w:left="0"/>
        <w:jc w:val="both"/>
      </w:pPr>
      <w:hyperlink r:id="rId8" w:history="1">
        <w:r w:rsidR="00A775B5" w:rsidRPr="00D97FF5">
          <w:rPr>
            <w:rStyle w:val="a3"/>
            <w:rFonts w:ascii="Times New Roman" w:hAnsi="Times New Roman"/>
            <w:sz w:val="24"/>
            <w:szCs w:val="24"/>
          </w:rPr>
          <w:t>https://prozorro.gov.ua/uk/tender/UA-2025-09-30-009144-a</w:t>
        </w:r>
      </w:hyperlink>
      <w:r w:rsidR="00A775B5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CB30E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C6A" w:rsidRDefault="006A4C6A" w:rsidP="00FF5985">
      <w:pPr>
        <w:spacing w:after="0" w:line="240" w:lineRule="auto"/>
      </w:pPr>
      <w:r>
        <w:separator/>
      </w:r>
    </w:p>
  </w:endnote>
  <w:endnote w:type="continuationSeparator" w:id="0">
    <w:p w:rsidR="006A4C6A" w:rsidRDefault="006A4C6A" w:rsidP="00FF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C6A" w:rsidRDefault="006A4C6A" w:rsidP="00FF5985">
      <w:pPr>
        <w:spacing w:after="0" w:line="240" w:lineRule="auto"/>
      </w:pPr>
      <w:r>
        <w:separator/>
      </w:r>
    </w:p>
  </w:footnote>
  <w:footnote w:type="continuationSeparator" w:id="0">
    <w:p w:rsidR="006A4C6A" w:rsidRDefault="006A4C6A" w:rsidP="00FF5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7AF3"/>
    <w:rsid w:val="00080D38"/>
    <w:rsid w:val="003815B0"/>
    <w:rsid w:val="0049673C"/>
    <w:rsid w:val="004C1E9A"/>
    <w:rsid w:val="004E7364"/>
    <w:rsid w:val="005B458D"/>
    <w:rsid w:val="005D229B"/>
    <w:rsid w:val="00621C4C"/>
    <w:rsid w:val="006A4C6A"/>
    <w:rsid w:val="007071E7"/>
    <w:rsid w:val="007275C9"/>
    <w:rsid w:val="007661E3"/>
    <w:rsid w:val="00805527"/>
    <w:rsid w:val="00811CDA"/>
    <w:rsid w:val="00815808"/>
    <w:rsid w:val="008C1339"/>
    <w:rsid w:val="008E1728"/>
    <w:rsid w:val="00942B0B"/>
    <w:rsid w:val="00A5737D"/>
    <w:rsid w:val="00A775B5"/>
    <w:rsid w:val="00A84A49"/>
    <w:rsid w:val="00AB12C4"/>
    <w:rsid w:val="00B167FA"/>
    <w:rsid w:val="00B27D7E"/>
    <w:rsid w:val="00B43911"/>
    <w:rsid w:val="00C02912"/>
    <w:rsid w:val="00CA2800"/>
    <w:rsid w:val="00CB30E2"/>
    <w:rsid w:val="00D23515"/>
    <w:rsid w:val="00D60DD1"/>
    <w:rsid w:val="00DA623C"/>
    <w:rsid w:val="00E51508"/>
    <w:rsid w:val="00E6597C"/>
    <w:rsid w:val="00FA03BD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59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F598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59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F59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30-00914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8621-FFDA-4D7E-A98C-1A268579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30T13:17:00Z</dcterms:created>
  <dcterms:modified xsi:type="dcterms:W3CDTF">2025-09-30T13:17:00Z</dcterms:modified>
</cp:coreProperties>
</file>